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714E3B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B507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141462">
        <w:rPr>
          <w:rFonts w:ascii="Times New Roman" w:hAnsi="Times New Roman" w:cs="Times New Roman"/>
          <w:sz w:val="24"/>
          <w:szCs w:val="24"/>
        </w:rPr>
        <w:t>27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E55070" w:rsidRPr="00FD5861" w:rsidTr="00E55070">
        <w:tc>
          <w:tcPr>
            <w:tcW w:w="476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E55070" w:rsidRPr="00FD5861" w:rsidTr="00E55070">
        <w:tc>
          <w:tcPr>
            <w:tcW w:w="476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E55070" w:rsidRPr="006B1946" w:rsidRDefault="00E55070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2386" w:type="dxa"/>
          </w:tcPr>
          <w:p w:rsidR="00E55070" w:rsidRPr="00DD7770" w:rsidRDefault="00E55070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6/377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07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55070" w:rsidRPr="00DD7770" w:rsidRDefault="00E55070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81189</w:t>
            </w:r>
          </w:p>
        </w:tc>
        <w:tc>
          <w:tcPr>
            <w:tcW w:w="1296" w:type="dxa"/>
          </w:tcPr>
          <w:p w:rsidR="00E55070" w:rsidRPr="00FD5861" w:rsidRDefault="00E55070" w:rsidP="006B19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4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244" w:type="dxa"/>
          </w:tcPr>
          <w:p w:rsidR="00E55070" w:rsidRPr="00FD5861" w:rsidRDefault="00E55070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5070" w:rsidRPr="00FD5861" w:rsidTr="00E55070">
        <w:tc>
          <w:tcPr>
            <w:tcW w:w="476" w:type="dxa"/>
          </w:tcPr>
          <w:p w:rsidR="00E55070" w:rsidRPr="00FD5861" w:rsidRDefault="00E5507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E55070" w:rsidRPr="006B1946" w:rsidRDefault="00E55070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46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386" w:type="dxa"/>
          </w:tcPr>
          <w:p w:rsidR="00E55070" w:rsidRDefault="00E55070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2/201271/</w:t>
            </w:r>
          </w:p>
          <w:p w:rsidR="00E55070" w:rsidRPr="00DD7770" w:rsidRDefault="00E55070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140041</w:t>
            </w:r>
          </w:p>
        </w:tc>
        <w:tc>
          <w:tcPr>
            <w:tcW w:w="1296" w:type="dxa"/>
          </w:tcPr>
          <w:p w:rsidR="00E55070" w:rsidRDefault="00E55070" w:rsidP="00DD77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от 27.09.2021</w:t>
            </w:r>
          </w:p>
        </w:tc>
        <w:tc>
          <w:tcPr>
            <w:tcW w:w="2244" w:type="dxa"/>
          </w:tcPr>
          <w:p w:rsidR="00E55070" w:rsidRDefault="00E55070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419F2"/>
    <w:rsid w:val="00053F4E"/>
    <w:rsid w:val="000542EC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8680D"/>
    <w:rsid w:val="00895C13"/>
    <w:rsid w:val="008966F0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55070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6</cp:revision>
  <cp:lastPrinted>2021-09-14T07:12:00Z</cp:lastPrinted>
  <dcterms:created xsi:type="dcterms:W3CDTF">2021-09-27T13:17:00Z</dcterms:created>
  <dcterms:modified xsi:type="dcterms:W3CDTF">2022-04-06T09:30:00Z</dcterms:modified>
</cp:coreProperties>
</file>